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A386" w14:textId="77777777" w:rsidR="001D7544" w:rsidRPr="00C37C79" w:rsidRDefault="001D7544" w:rsidP="001D7544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8943B1E" wp14:editId="49ACCB09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51259" w14:textId="77777777" w:rsidR="001D7544" w:rsidRPr="0008178A" w:rsidRDefault="001D7544" w:rsidP="001D754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4DC436" w14:textId="77777777" w:rsidR="001D7544" w:rsidRDefault="001D7544" w:rsidP="001D75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103341313"/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246D2A67" w14:textId="77777777" w:rsidR="001D7544" w:rsidRPr="0008178A" w:rsidRDefault="001D7544" w:rsidP="001D75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0B0082A5" w14:textId="77777777" w:rsidR="001D7544" w:rsidRPr="00583FDA" w:rsidRDefault="001D7544" w:rsidP="001D754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43B1E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74751259" w14:textId="77777777" w:rsidR="001D7544" w:rsidRPr="0008178A" w:rsidRDefault="001D7544" w:rsidP="001D754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A4DC436" w14:textId="77777777" w:rsidR="001D7544" w:rsidRDefault="001D7544" w:rsidP="001D754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103341313"/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246D2A67" w14:textId="77777777" w:rsidR="001D7544" w:rsidRPr="0008178A" w:rsidRDefault="001D7544" w:rsidP="001D754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0B0082A5" w14:textId="77777777" w:rsidR="001D7544" w:rsidRPr="00583FDA" w:rsidRDefault="001D7544" w:rsidP="001D754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06AE0C46" w14:textId="77777777" w:rsidR="001D7544" w:rsidRPr="00C37C79" w:rsidRDefault="001D7544" w:rsidP="001D7544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5E197C92" w14:textId="77777777" w:rsidR="001D7544" w:rsidRPr="00C37C79" w:rsidRDefault="001D7544" w:rsidP="001D7544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</w:t>
      </w:r>
      <w:r w:rsidRPr="00691C9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ieograniczonym nr </w:t>
      </w:r>
      <w:r w:rsidRPr="00691C9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4/TP/2024, </w:t>
      </w:r>
      <w:r w:rsidRPr="00691C9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12CCCE26" w14:textId="77777777" w:rsidR="001D7544" w:rsidRPr="008B4731" w:rsidRDefault="001D7544" w:rsidP="001D754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B4731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8B4731">
        <w:rPr>
          <w:rFonts w:asciiTheme="minorHAnsi" w:hAnsiTheme="minorHAnsi" w:cstheme="minorHAnsi"/>
          <w:b/>
          <w:sz w:val="18"/>
          <w:szCs w:val="18"/>
        </w:rPr>
        <w:t xml:space="preserve"> ŚRODKÓW DEZYNFEKCYJNYCH NA POTRZEBY ZAMAWIAJĄCEGO</w:t>
      </w:r>
    </w:p>
    <w:p w14:paraId="560D4ADD" w14:textId="77777777" w:rsidR="001D7544" w:rsidRPr="00C37C79" w:rsidRDefault="001D7544" w:rsidP="001D754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6FDEFED" w14:textId="77777777" w:rsidR="001D7544" w:rsidRPr="00C37C79" w:rsidRDefault="001D7544" w:rsidP="001D7544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6EA49A9" w14:textId="77777777" w:rsidR="001D7544" w:rsidRPr="00C37C79" w:rsidRDefault="001D7544" w:rsidP="001D7544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4518CE2F" w14:textId="77777777" w:rsidR="001D7544" w:rsidRPr="00C37C79" w:rsidRDefault="001D7544" w:rsidP="001D7544">
      <w:pPr>
        <w:rPr>
          <w:rFonts w:asciiTheme="minorHAnsi" w:hAnsiTheme="minorHAnsi" w:cstheme="minorHAnsi"/>
          <w:b/>
          <w:sz w:val="18"/>
          <w:szCs w:val="18"/>
        </w:rPr>
      </w:pPr>
    </w:p>
    <w:p w14:paraId="63AAA93A" w14:textId="77777777" w:rsidR="001D7544" w:rsidRPr="00C37C79" w:rsidRDefault="001D7544" w:rsidP="001D7544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252B1334" w14:textId="77777777" w:rsidR="001D7544" w:rsidRPr="00C37C79" w:rsidRDefault="001D7544" w:rsidP="001D7544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08C7268" w14:textId="77777777" w:rsidR="001D7544" w:rsidRPr="00C37C79" w:rsidRDefault="001D7544" w:rsidP="001D754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70DC252" w14:textId="77777777" w:rsidR="001D7544" w:rsidRPr="00C37C79" w:rsidRDefault="001D7544" w:rsidP="001D7544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55E482A7" w14:textId="77777777" w:rsidR="001D7544" w:rsidRPr="00C37C79" w:rsidRDefault="001D7544" w:rsidP="001D754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3A753538" w14:textId="77777777" w:rsidR="001D7544" w:rsidRPr="00C56B97" w:rsidRDefault="001D7544" w:rsidP="001D754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informacje zawarte w oświadczeniach, o którym mowa w </w:t>
      </w:r>
      <w:proofErr w:type="spellStart"/>
      <w:r w:rsidRPr="00C37C79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C37C79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C37C79">
        <w:rPr>
          <w:rFonts w:asciiTheme="minorHAnsi" w:hAnsiTheme="minorHAnsi" w:cstheme="minorHAnsi"/>
          <w:sz w:val="18"/>
          <w:szCs w:val="18"/>
        </w:rPr>
        <w:t xml:space="preserve">(art. 125 ust. 1 ustawy pzp), które złożyliśmy wraz z ofertą w zakresie podstaw wykluczenia z postępowania wskazanych przez </w:t>
      </w:r>
      <w:r w:rsidRPr="00C56B97">
        <w:rPr>
          <w:rFonts w:asciiTheme="minorHAnsi" w:hAnsiTheme="minorHAnsi" w:cstheme="minorHAnsi"/>
          <w:sz w:val="18"/>
          <w:szCs w:val="18"/>
        </w:rPr>
        <w:t>Zamawiającego, tj.:</w:t>
      </w:r>
    </w:p>
    <w:p w14:paraId="3D8780C2" w14:textId="77777777" w:rsidR="001D7544" w:rsidRPr="00C56B97" w:rsidRDefault="001D7544" w:rsidP="001D754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12635D09" w14:textId="77777777" w:rsidR="001D7544" w:rsidRPr="00C56B97" w:rsidRDefault="001D7544" w:rsidP="001D754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- o których mowa art. 108 ust. 1 pkt 3-6 ustawy pzp, oraz</w:t>
      </w:r>
    </w:p>
    <w:p w14:paraId="08F4CB7C" w14:textId="77777777" w:rsidR="001D7544" w:rsidRPr="00C56B97" w:rsidRDefault="001D7544" w:rsidP="001D754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322F03C7" w14:textId="77777777" w:rsidR="001D7544" w:rsidRPr="00C56B97" w:rsidRDefault="001D7544" w:rsidP="001D754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bookmarkStart w:id="2" w:name="_Hlk103341111"/>
      <w:r w:rsidRPr="00C56B97">
        <w:rPr>
          <w:rFonts w:asciiTheme="minorHAnsi" w:hAnsiTheme="minorHAnsi" w:cstheme="minorHAnsi"/>
          <w:sz w:val="18"/>
          <w:szCs w:val="18"/>
        </w:rPr>
        <w:t>- o których mowa w art. 7 ust. 1 ustawy z dnia 13 kwietnia 2022 r. o szczególnych rozwiązaniach w zakresie przeciwdziałania wspieraniu agresji na Ukrainę oraz służących ochronie bezpieczeństwa narodowego,</w:t>
      </w:r>
    </w:p>
    <w:p w14:paraId="50B0B7D1" w14:textId="77777777" w:rsidR="001D7544" w:rsidRPr="00C37C79" w:rsidRDefault="001D7544" w:rsidP="001D754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2688B48E" w14:textId="77777777" w:rsidR="001D7544" w:rsidRPr="00C37C79" w:rsidRDefault="001D7544" w:rsidP="001D754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65836714" w14:textId="77777777" w:rsidR="001D7544" w:rsidRPr="00C37C79" w:rsidRDefault="001D7544" w:rsidP="001D7544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7D164CA5" w14:textId="77777777" w:rsidR="001D7544" w:rsidRPr="00C37C79" w:rsidRDefault="001D7544" w:rsidP="001D754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jednocześnie oświadczamy, iż w realizację 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bookmarkEnd w:id="2"/>
    <w:p w14:paraId="5B8742BC" w14:textId="77777777" w:rsidR="001D7544" w:rsidRPr="00C37C79" w:rsidRDefault="001D7544" w:rsidP="001D754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F181C9B" w14:textId="77777777" w:rsidR="001D7544" w:rsidRPr="00C37C79" w:rsidRDefault="001D7544" w:rsidP="001D754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B0E5F3F" w14:textId="77777777" w:rsidR="001D7544" w:rsidRPr="00C37C79" w:rsidRDefault="001D7544" w:rsidP="001D754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168ADF5" w14:textId="77777777" w:rsidR="001D7544" w:rsidRPr="00C37C79" w:rsidRDefault="001D7544" w:rsidP="001D754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7E66113" w14:textId="77777777" w:rsidR="001D7544" w:rsidRPr="00C37C79" w:rsidRDefault="001D7544" w:rsidP="001D7544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C270446" w14:textId="77777777" w:rsidR="001D7544" w:rsidRPr="00C37C79" w:rsidRDefault="001D7544" w:rsidP="001D7544">
      <w:pPr>
        <w:rPr>
          <w:rFonts w:asciiTheme="minorHAnsi" w:hAnsiTheme="minorHAnsi" w:cstheme="minorHAnsi"/>
          <w:sz w:val="16"/>
          <w:szCs w:val="16"/>
        </w:rPr>
      </w:pPr>
    </w:p>
    <w:p w14:paraId="4FDBBA42" w14:textId="77777777" w:rsidR="001D7544" w:rsidRPr="00C37C79" w:rsidRDefault="001D7544" w:rsidP="001D7544">
      <w:pPr>
        <w:rPr>
          <w:rFonts w:asciiTheme="minorHAnsi" w:hAnsiTheme="minorHAnsi" w:cstheme="minorHAnsi"/>
          <w:sz w:val="16"/>
          <w:szCs w:val="16"/>
        </w:rPr>
      </w:pPr>
    </w:p>
    <w:p w14:paraId="3B856519" w14:textId="77777777" w:rsidR="001D7544" w:rsidRPr="00C37C79" w:rsidRDefault="001D7544" w:rsidP="001D7544">
      <w:pPr>
        <w:rPr>
          <w:rFonts w:asciiTheme="minorHAnsi" w:hAnsiTheme="minorHAnsi" w:cstheme="minorHAnsi"/>
          <w:sz w:val="16"/>
          <w:szCs w:val="16"/>
        </w:rPr>
      </w:pPr>
    </w:p>
    <w:p w14:paraId="078431DF" w14:textId="77777777" w:rsidR="001D7544" w:rsidRPr="00C37C79" w:rsidRDefault="001D7544" w:rsidP="001D7544">
      <w:pPr>
        <w:rPr>
          <w:rFonts w:asciiTheme="minorHAnsi" w:hAnsiTheme="minorHAnsi" w:cstheme="minorHAnsi"/>
          <w:sz w:val="16"/>
          <w:szCs w:val="16"/>
        </w:rPr>
      </w:pPr>
    </w:p>
    <w:p w14:paraId="7579FDEB" w14:textId="77777777" w:rsidR="001D7544" w:rsidRPr="00C37C79" w:rsidRDefault="001D7544" w:rsidP="001D7544">
      <w:pPr>
        <w:rPr>
          <w:rFonts w:asciiTheme="minorHAnsi" w:hAnsiTheme="minorHAnsi" w:cstheme="minorHAnsi"/>
          <w:sz w:val="16"/>
          <w:szCs w:val="16"/>
        </w:rPr>
      </w:pPr>
    </w:p>
    <w:p w14:paraId="640F0C44" w14:textId="77777777" w:rsidR="001D7544" w:rsidRPr="00C37C79" w:rsidRDefault="001D7544" w:rsidP="001D7544">
      <w:pPr>
        <w:rPr>
          <w:rFonts w:asciiTheme="minorHAnsi" w:hAnsiTheme="minorHAnsi" w:cstheme="minorHAnsi"/>
          <w:sz w:val="16"/>
          <w:szCs w:val="16"/>
        </w:rPr>
      </w:pPr>
    </w:p>
    <w:p w14:paraId="30567C1F" w14:textId="77777777" w:rsidR="001D7544" w:rsidRPr="00C37C79" w:rsidRDefault="001D7544" w:rsidP="001D7544">
      <w:pPr>
        <w:rPr>
          <w:rFonts w:asciiTheme="minorHAnsi" w:hAnsiTheme="minorHAnsi" w:cstheme="minorHAnsi"/>
          <w:sz w:val="16"/>
          <w:szCs w:val="16"/>
        </w:rPr>
      </w:pPr>
    </w:p>
    <w:p w14:paraId="00E48EED" w14:textId="77777777" w:rsidR="001D7544" w:rsidRPr="00C37C79" w:rsidRDefault="001D7544" w:rsidP="001D7544">
      <w:pPr>
        <w:rPr>
          <w:rFonts w:asciiTheme="minorHAnsi" w:hAnsiTheme="minorHAnsi" w:cstheme="minorHAnsi"/>
          <w:sz w:val="16"/>
          <w:szCs w:val="16"/>
        </w:rPr>
      </w:pPr>
    </w:p>
    <w:p w14:paraId="5B4BCF85" w14:textId="77777777" w:rsidR="001D7544" w:rsidRPr="00C37C79" w:rsidRDefault="001D7544" w:rsidP="001D7544">
      <w:pPr>
        <w:rPr>
          <w:rFonts w:asciiTheme="minorHAnsi" w:hAnsiTheme="minorHAnsi" w:cstheme="minorHAnsi"/>
          <w:sz w:val="16"/>
          <w:szCs w:val="16"/>
        </w:rPr>
      </w:pPr>
    </w:p>
    <w:p w14:paraId="06650EB7" w14:textId="77777777" w:rsidR="001D7544" w:rsidRPr="00C37C79" w:rsidRDefault="001D7544" w:rsidP="001D7544">
      <w:pPr>
        <w:rPr>
          <w:rFonts w:asciiTheme="minorHAnsi" w:hAnsiTheme="minorHAnsi" w:cstheme="minorHAnsi"/>
          <w:sz w:val="16"/>
          <w:szCs w:val="16"/>
        </w:rPr>
      </w:pPr>
    </w:p>
    <w:p w14:paraId="6DF248E9" w14:textId="77777777" w:rsidR="001D7544" w:rsidRPr="00C37C79" w:rsidRDefault="001D7544" w:rsidP="001D7544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02E408F6" w14:textId="77777777" w:rsidR="001D7544" w:rsidRPr="00C37C79" w:rsidRDefault="001D7544" w:rsidP="001D754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13871A7" w14:textId="77777777" w:rsidR="001D7544" w:rsidRPr="00C37C79" w:rsidRDefault="001D7544" w:rsidP="001D754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6D6CD48E" w14:textId="77777777" w:rsidR="001D7544" w:rsidRDefault="001D7544" w:rsidP="001D7544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32347F7" w14:textId="77777777" w:rsidR="001D7544" w:rsidRDefault="001D7544" w:rsidP="001D7544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B8C8340" w14:textId="77777777" w:rsidR="001D7544" w:rsidRDefault="001D7544" w:rsidP="001D7544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2573E9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44DB" w14:textId="77777777" w:rsidR="002573E9" w:rsidRDefault="002573E9">
      <w:r>
        <w:separator/>
      </w:r>
    </w:p>
  </w:endnote>
  <w:endnote w:type="continuationSeparator" w:id="0">
    <w:p w14:paraId="040112EC" w14:textId="77777777" w:rsidR="002573E9" w:rsidRDefault="0025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786ECE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786ECE" w:rsidRDefault="00786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78B2" w14:textId="77777777" w:rsidR="002573E9" w:rsidRDefault="002573E9">
      <w:r>
        <w:separator/>
      </w:r>
    </w:p>
  </w:footnote>
  <w:footnote w:type="continuationSeparator" w:id="0">
    <w:p w14:paraId="569CE819" w14:textId="77777777" w:rsidR="002573E9" w:rsidRDefault="00257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44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3E9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0B2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6DA4"/>
    <w:rsid w:val="003A7242"/>
    <w:rsid w:val="003A75B4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24A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6ECE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13D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3A8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6735C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3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8</cp:revision>
  <cp:lastPrinted>2023-01-26T08:27:00Z</cp:lastPrinted>
  <dcterms:created xsi:type="dcterms:W3CDTF">2023-02-01T13:34:00Z</dcterms:created>
  <dcterms:modified xsi:type="dcterms:W3CDTF">2024-03-13T09:19:00Z</dcterms:modified>
</cp:coreProperties>
</file>